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77777777" w:rsidR="00D12AEC" w:rsidRPr="00596154" w:rsidRDefault="00D12AEC" w:rsidP="00BA1545">
      <w:pPr>
        <w:pStyle w:val="TOCHeading"/>
        <w:rPr>
          <w:rStyle w:val="IntenseReference"/>
          <w:rFonts w:asciiTheme="minorHAnsi" w:hAnsiTheme="minorHAnsi" w:cstheme="minorHAnsi"/>
          <w:sz w:val="72"/>
          <w:szCs w:val="72"/>
        </w:rPr>
      </w:pPr>
      <w:r w:rsidRPr="00596154">
        <w:rPr>
          <w:rStyle w:val="IntenseReference"/>
          <w:rFonts w:asciiTheme="minorHAnsi" w:hAnsiTheme="minorHAnsi" w:cstheme="minorHAnsi"/>
          <w:sz w:val="72"/>
          <w:szCs w:val="72"/>
        </w:rPr>
        <w:t>Katalóg požiadaviek</w:t>
      </w:r>
    </w:p>
    <w:p w14:paraId="751A6A7A" w14:textId="77777777" w:rsidR="00D12AEC" w:rsidRPr="00596154" w:rsidRDefault="00D12AEC" w:rsidP="00BA1545">
      <w:pPr>
        <w:spacing w:after="0"/>
        <w:rPr>
          <w:rStyle w:val="IntenseReference"/>
          <w:rFonts w:cstheme="minorHAnsi"/>
          <w:sz w:val="36"/>
          <w:szCs w:val="36"/>
        </w:rPr>
      </w:pPr>
      <w:r w:rsidRPr="00596154">
        <w:rPr>
          <w:rStyle w:val="IntenseReference"/>
          <w:rFonts w:cstheme="minorHAnsi"/>
          <w:sz w:val="36"/>
          <w:szCs w:val="36"/>
        </w:rPr>
        <w:t>World Value Survey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Mačicová, Vladimír Ačjak, Marek Lichvár, Richard Mištík</w:t>
      </w:r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bookmarkStart w:id="4" w:name="_Toc86254974"/>
      <w:bookmarkStart w:id="5" w:name="_Toc86255001"/>
      <w:r w:rsidRPr="00596154">
        <w:rPr>
          <w:rStyle w:val="Heading1Char"/>
          <w:rFonts w:asciiTheme="minorHAnsi" w:hAnsiTheme="minorHAnsi" w:cstheme="minorHAnsi"/>
          <w:b/>
          <w:bCs/>
        </w:rPr>
        <w:lastRenderedPageBreak/>
        <w:t>Obsah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Heading1Char"/>
              <w:rFonts w:asciiTheme="minorHAnsi" w:hAnsiTheme="minorHAnsi" w:cstheme="minorHAnsi"/>
              <w:b/>
              <w:bCs/>
            </w:rPr>
          </w:pPr>
        </w:p>
        <w:p w14:paraId="58F88BEA" w14:textId="2CFB5199" w:rsidR="00F80760" w:rsidRDefault="00AE2B1B">
          <w:pPr>
            <w:pStyle w:val="TOC1"/>
            <w:rPr>
              <w:rFonts w:cstheme="minorBidi"/>
              <w:b w:val="0"/>
              <w:bCs w:val="0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6255002" w:history="1">
            <w:r w:rsidR="00F80760" w:rsidRPr="00F740E5">
              <w:rPr>
                <w:rStyle w:val="Hyperlink"/>
              </w:rPr>
              <w:t>1. Úvod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2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3</w:t>
            </w:r>
            <w:r w:rsidR="00F80760">
              <w:rPr>
                <w:webHidden/>
              </w:rPr>
              <w:fldChar w:fldCharType="end"/>
            </w:r>
          </w:hyperlink>
        </w:p>
        <w:p w14:paraId="521C7EFA" w14:textId="335D7A52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03" w:history="1">
            <w:r w:rsidR="00F80760" w:rsidRPr="00F740E5">
              <w:rPr>
                <w:rStyle w:val="Hyperlink"/>
                <w:rFonts w:cstheme="minorHAnsi"/>
              </w:rPr>
              <w:t>1.1 Účel katalógu požiadaviek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3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3</w:t>
            </w:r>
            <w:r w:rsidR="00F80760">
              <w:rPr>
                <w:webHidden/>
              </w:rPr>
              <w:fldChar w:fldCharType="end"/>
            </w:r>
          </w:hyperlink>
        </w:p>
        <w:p w14:paraId="2A401709" w14:textId="28ED01F8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04" w:history="1">
            <w:r w:rsidR="00F80760" w:rsidRPr="00F740E5">
              <w:rPr>
                <w:rStyle w:val="Hyperlink"/>
                <w:rFonts w:cstheme="minorHAnsi"/>
              </w:rPr>
              <w:t>1.2 Rozsah využitia systému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4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3</w:t>
            </w:r>
            <w:r w:rsidR="00F80760">
              <w:rPr>
                <w:webHidden/>
              </w:rPr>
              <w:fldChar w:fldCharType="end"/>
            </w:r>
          </w:hyperlink>
        </w:p>
        <w:p w14:paraId="77C0826B" w14:textId="7A764591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05" w:history="1">
            <w:r w:rsidR="00F80760" w:rsidRPr="00F740E5">
              <w:rPr>
                <w:rStyle w:val="Hyperlink"/>
                <w:rFonts w:cstheme="minorHAnsi"/>
              </w:rPr>
              <w:t>1.3 Slovník pojmov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5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3</w:t>
            </w:r>
            <w:r w:rsidR="00F80760">
              <w:rPr>
                <w:webHidden/>
              </w:rPr>
              <w:fldChar w:fldCharType="end"/>
            </w:r>
          </w:hyperlink>
        </w:p>
        <w:p w14:paraId="2F582E05" w14:textId="4AE1A7A3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06" w:history="1">
            <w:r w:rsidR="00F80760" w:rsidRPr="00F740E5">
              <w:rPr>
                <w:rStyle w:val="Hyperlink"/>
                <w:rFonts w:cstheme="minorHAnsi"/>
              </w:rPr>
              <w:t>1.4 Odkazy a referencie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6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4</w:t>
            </w:r>
            <w:r w:rsidR="00F80760">
              <w:rPr>
                <w:webHidden/>
              </w:rPr>
              <w:fldChar w:fldCharType="end"/>
            </w:r>
          </w:hyperlink>
        </w:p>
        <w:p w14:paraId="64EA4610" w14:textId="423E5D8C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07" w:history="1">
            <w:r w:rsidR="00F80760" w:rsidRPr="00F740E5">
              <w:rPr>
                <w:rStyle w:val="Hyperlink"/>
                <w:rFonts w:cstheme="minorHAnsi"/>
              </w:rPr>
              <w:t>1.5 Prehľad nasledujúcich kapitol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7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4</w:t>
            </w:r>
            <w:r w:rsidR="00F80760">
              <w:rPr>
                <w:webHidden/>
              </w:rPr>
              <w:fldChar w:fldCharType="end"/>
            </w:r>
          </w:hyperlink>
        </w:p>
        <w:p w14:paraId="0A8EC243" w14:textId="11D885C5" w:rsidR="00F80760" w:rsidRDefault="007A2B50">
          <w:pPr>
            <w:pStyle w:val="TOC1"/>
            <w:rPr>
              <w:rFonts w:cstheme="minorBidi"/>
              <w:b w:val="0"/>
              <w:bCs w:val="0"/>
              <w:lang w:val="sk-SK"/>
            </w:rPr>
          </w:pPr>
          <w:hyperlink w:anchor="_Toc86255008" w:history="1">
            <w:r w:rsidR="00F80760" w:rsidRPr="00F740E5">
              <w:rPr>
                <w:rStyle w:val="Hyperlink"/>
              </w:rPr>
              <w:t>2. Všeobecný popis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8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4</w:t>
            </w:r>
            <w:r w:rsidR="00F80760">
              <w:rPr>
                <w:webHidden/>
              </w:rPr>
              <w:fldChar w:fldCharType="end"/>
            </w:r>
          </w:hyperlink>
        </w:p>
        <w:p w14:paraId="21BF2DC7" w14:textId="55CE835D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09" w:history="1">
            <w:r w:rsidR="00F80760" w:rsidRPr="00F740E5">
              <w:rPr>
                <w:rStyle w:val="Hyperlink"/>
                <w:rFonts w:cstheme="minorHAnsi"/>
              </w:rPr>
              <w:t>2.1 Perspektíva projektu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9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4</w:t>
            </w:r>
            <w:r w:rsidR="00F80760">
              <w:rPr>
                <w:webHidden/>
              </w:rPr>
              <w:fldChar w:fldCharType="end"/>
            </w:r>
          </w:hyperlink>
        </w:p>
        <w:p w14:paraId="3E4BEFED" w14:textId="1B5CCE21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10" w:history="1">
            <w:r w:rsidR="00F80760" w:rsidRPr="00F740E5">
              <w:rPr>
                <w:rStyle w:val="Hyperlink"/>
                <w:rFonts w:cstheme="minorHAnsi"/>
              </w:rPr>
              <w:t>2.2 Funkcie systému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10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4</w:t>
            </w:r>
            <w:r w:rsidR="00F80760">
              <w:rPr>
                <w:webHidden/>
              </w:rPr>
              <w:fldChar w:fldCharType="end"/>
            </w:r>
          </w:hyperlink>
        </w:p>
        <w:p w14:paraId="02403FA0" w14:textId="5B451185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11" w:history="1">
            <w:r w:rsidR="00F80760" w:rsidRPr="00F740E5">
              <w:rPr>
                <w:rStyle w:val="Hyperlink"/>
                <w:rFonts w:cstheme="minorHAnsi"/>
              </w:rPr>
              <w:t>2.3 Charakteristika používateľov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11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5</w:t>
            </w:r>
            <w:r w:rsidR="00F80760">
              <w:rPr>
                <w:webHidden/>
              </w:rPr>
              <w:fldChar w:fldCharType="end"/>
            </w:r>
          </w:hyperlink>
        </w:p>
        <w:p w14:paraId="75D59F82" w14:textId="32A579A5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12" w:history="1">
            <w:r w:rsidR="00F80760" w:rsidRPr="00F740E5">
              <w:rPr>
                <w:rStyle w:val="Hyperlink"/>
                <w:rFonts w:cstheme="minorHAnsi"/>
              </w:rPr>
              <w:t>2.4 Predpoklady, závislosti a obmedzenia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12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5</w:t>
            </w:r>
            <w:r w:rsidR="00F80760">
              <w:rPr>
                <w:webHidden/>
              </w:rPr>
              <w:fldChar w:fldCharType="end"/>
            </w:r>
          </w:hyperlink>
        </w:p>
        <w:p w14:paraId="1F553BE3" w14:textId="082C4434" w:rsidR="00F80760" w:rsidRDefault="007A2B50">
          <w:pPr>
            <w:pStyle w:val="TOC1"/>
            <w:rPr>
              <w:rFonts w:cstheme="minorBidi"/>
              <w:b w:val="0"/>
              <w:bCs w:val="0"/>
              <w:lang w:val="sk-SK"/>
            </w:rPr>
          </w:pPr>
          <w:hyperlink w:anchor="_Toc86255013" w:history="1">
            <w:r w:rsidR="00F80760" w:rsidRPr="00F740E5">
              <w:rPr>
                <w:rStyle w:val="Hyperlink"/>
              </w:rPr>
              <w:t>3. Špecifikácia požiadaviek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13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5</w:t>
            </w:r>
            <w:r w:rsidR="00F80760">
              <w:rPr>
                <w:webHidden/>
              </w:rPr>
              <w:fldChar w:fldCharType="end"/>
            </w:r>
          </w:hyperlink>
        </w:p>
        <w:p w14:paraId="23E72F09" w14:textId="1CA580FF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14" w:history="1">
            <w:r w:rsidR="00F80760" w:rsidRPr="00F740E5">
              <w:rPr>
                <w:rStyle w:val="Hyperlink"/>
                <w:rFonts w:cstheme="minorHAnsi"/>
              </w:rPr>
              <w:t>3.1 Funkčné požiadavky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14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5</w:t>
            </w:r>
            <w:r w:rsidR="00F80760">
              <w:rPr>
                <w:webHidden/>
              </w:rPr>
              <w:fldChar w:fldCharType="end"/>
            </w:r>
          </w:hyperlink>
        </w:p>
        <w:p w14:paraId="77042F41" w14:textId="240629B5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5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1.1 Výber a prehľad datasetov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15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5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7695B949" w14:textId="0F66BA27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6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1.2 Zobrazenie mapy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16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5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68F21C47" w14:textId="30CC8770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7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1.3 Zobrazenie grafov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17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6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2B33CC40" w14:textId="6FFFF083" w:rsidR="00F80760" w:rsidRDefault="007A2B50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</w:rPr>
          </w:pPr>
          <w:hyperlink w:anchor="_Toc86255018" w:history="1">
            <w:r w:rsidR="00F80760" w:rsidRPr="00F740E5">
              <w:rPr>
                <w:rStyle w:val="Hyperlink"/>
                <w:rFonts w:cstheme="minorHAnsi"/>
              </w:rPr>
              <w:t>3.2</w:t>
            </w:r>
            <w:r w:rsidR="00F80760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F80760" w:rsidRPr="00F740E5">
              <w:rPr>
                <w:rStyle w:val="Hyperlink"/>
                <w:rFonts w:cstheme="minorHAnsi"/>
              </w:rPr>
              <w:t>Kvalitatívne požiadavky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18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6</w:t>
            </w:r>
            <w:r w:rsidR="00F80760">
              <w:rPr>
                <w:webHidden/>
              </w:rPr>
              <w:fldChar w:fldCharType="end"/>
            </w:r>
          </w:hyperlink>
        </w:p>
        <w:p w14:paraId="7D2F81C5" w14:textId="0775D3C4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9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2.1 Dlhodobosť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19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6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2292708F" w14:textId="1DFD71CA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0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2.2 Jednoduchosť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20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6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66F4D984" w14:textId="063D4B30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1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2.3 Rýchlosť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21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6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5A49864D" w14:textId="52B18180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2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2.4 Modulárnosť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22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7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51B220A6" w14:textId="33267484" w:rsidR="00F80760" w:rsidRDefault="007A2B5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3" w:history="1">
            <w:r w:rsidR="00F80760" w:rsidRPr="00F740E5">
              <w:rPr>
                <w:rStyle w:val="Hyperlink"/>
                <w:rFonts w:cstheme="minorHAnsi"/>
                <w:b/>
                <w:bCs/>
                <w:noProof/>
              </w:rPr>
              <w:t>3.2.5 Stabilita a spoľahlivosť</w:t>
            </w:r>
            <w:r w:rsidR="00F80760">
              <w:rPr>
                <w:noProof/>
                <w:webHidden/>
              </w:rPr>
              <w:tab/>
            </w:r>
            <w:r w:rsidR="00F80760">
              <w:rPr>
                <w:noProof/>
                <w:webHidden/>
              </w:rPr>
              <w:fldChar w:fldCharType="begin"/>
            </w:r>
            <w:r w:rsidR="00F80760">
              <w:rPr>
                <w:noProof/>
                <w:webHidden/>
              </w:rPr>
              <w:instrText xml:space="preserve"> PAGEREF _Toc86255023 \h </w:instrText>
            </w:r>
            <w:r w:rsidR="00F80760">
              <w:rPr>
                <w:noProof/>
                <w:webHidden/>
              </w:rPr>
            </w:r>
            <w:r w:rsidR="00F80760">
              <w:rPr>
                <w:noProof/>
                <w:webHidden/>
              </w:rPr>
              <w:fldChar w:fldCharType="separate"/>
            </w:r>
            <w:r w:rsidR="00F80760">
              <w:rPr>
                <w:noProof/>
                <w:webHidden/>
              </w:rPr>
              <w:t>7</w:t>
            </w:r>
            <w:r w:rsidR="00F80760">
              <w:rPr>
                <w:noProof/>
                <w:webHidden/>
              </w:rPr>
              <w:fldChar w:fldCharType="end"/>
            </w:r>
          </w:hyperlink>
        </w:p>
        <w:p w14:paraId="399B50A1" w14:textId="74280444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24" w:history="1">
            <w:r w:rsidR="00F80760" w:rsidRPr="00F740E5">
              <w:rPr>
                <w:rStyle w:val="Hyperlink"/>
                <w:rFonts w:cstheme="minorHAnsi"/>
              </w:rPr>
              <w:t>3.3 Požiadavky grafického rozhrania a mapy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24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7</w:t>
            </w:r>
            <w:r w:rsidR="00F80760">
              <w:rPr>
                <w:webHidden/>
              </w:rPr>
              <w:fldChar w:fldCharType="end"/>
            </w:r>
          </w:hyperlink>
        </w:p>
        <w:p w14:paraId="1670FF8A" w14:textId="6CD42A34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25" w:history="1">
            <w:r w:rsidR="00F80760" w:rsidRPr="00F740E5">
              <w:rPr>
                <w:rStyle w:val="Hyperlink"/>
                <w:rFonts w:cstheme="minorHAnsi"/>
              </w:rPr>
              <w:t>3.4 Požiadavky používateľského rozhrania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25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7</w:t>
            </w:r>
            <w:r w:rsidR="00F80760">
              <w:rPr>
                <w:webHidden/>
              </w:rPr>
              <w:fldChar w:fldCharType="end"/>
            </w:r>
          </w:hyperlink>
        </w:p>
        <w:p w14:paraId="08081CD0" w14:textId="29715587" w:rsidR="00F80760" w:rsidRDefault="007A2B50">
          <w:pPr>
            <w:pStyle w:val="TOC2"/>
            <w:rPr>
              <w:rFonts w:asciiTheme="minorHAnsi" w:hAnsiTheme="minorHAnsi" w:cstheme="minorBidi"/>
              <w:b w:val="0"/>
              <w:bCs w:val="0"/>
            </w:rPr>
          </w:pPr>
          <w:hyperlink w:anchor="_Toc86255026" w:history="1">
            <w:r w:rsidR="00F80760" w:rsidRPr="00F740E5">
              <w:rPr>
                <w:rStyle w:val="Hyperlink"/>
                <w:rFonts w:cstheme="minorHAnsi"/>
              </w:rPr>
              <w:t>3.6 Požiadavky databázového managementu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26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7</w:t>
            </w:r>
            <w:r w:rsidR="00F80760">
              <w:rPr>
                <w:webHidden/>
              </w:rPr>
              <w:fldChar w:fldCharType="end"/>
            </w:r>
          </w:hyperlink>
        </w:p>
        <w:p w14:paraId="3A461C92" w14:textId="7019E88D" w:rsidR="00F80760" w:rsidRDefault="007A2B50">
          <w:pPr>
            <w:pStyle w:val="TOC1"/>
            <w:rPr>
              <w:rFonts w:cstheme="minorBidi"/>
              <w:b w:val="0"/>
              <w:bCs w:val="0"/>
              <w:lang w:val="sk-SK"/>
            </w:rPr>
          </w:pPr>
          <w:hyperlink w:anchor="_Toc86255027" w:history="1">
            <w:r w:rsidR="00F80760" w:rsidRPr="00F740E5">
              <w:rPr>
                <w:rStyle w:val="Hyperlink"/>
              </w:rPr>
              <w:t>4. Prílohy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27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7</w:t>
            </w:r>
            <w:r w:rsidR="00F80760">
              <w:rPr>
                <w:webHidden/>
              </w:rPr>
              <w:fldChar w:fldCharType="end"/>
            </w:r>
          </w:hyperlink>
        </w:p>
        <w:p w14:paraId="6F42A6C5" w14:textId="61B1B118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7FC6C8B" w14:textId="77777777" w:rsidR="00695FBA" w:rsidRPr="00596154" w:rsidRDefault="00695FBA" w:rsidP="00BA1545">
      <w:pPr>
        <w:pStyle w:val="Heading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6" w:name="_Toc86255002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1. Úvod</w:t>
      </w:r>
      <w:bookmarkEnd w:id="6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77777777" w:rsidR="00695FBA" w:rsidRPr="00596154" w:rsidRDefault="00695FBA" w:rsidP="00BA1545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7" w:name="_Toc86255003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7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7777777"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World Value Survey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stakeholderov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4DA9C141" w14:textId="77777777" w:rsidR="00AE2B1B" w:rsidRPr="00596154" w:rsidRDefault="00AE2B1B" w:rsidP="00BA1545">
      <w:pPr>
        <w:pStyle w:val="Heading2"/>
        <w:ind w:left="708"/>
        <w:rPr>
          <w:rFonts w:asciiTheme="minorHAnsi" w:hAnsiTheme="minorHAnsi" w:cstheme="minorHAnsi"/>
          <w:b/>
          <w:bCs/>
        </w:rPr>
      </w:pPr>
      <w:bookmarkStart w:id="8" w:name="_Toc86255004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8"/>
    </w:p>
    <w:p w14:paraId="0467C5EA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1C2059AF" w14:textId="2F4C5B44"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Jedná sa o projekt v oblasti geo data</w:t>
      </w:r>
      <w:r w:rsidR="008F2451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>Projekt sa snaží prispieť k riešeniu problému nevhodnej sociálnej kohézie medzi ľuďmi, ktorý sa postupne zhoršuje a ktorý je pomerne ťažko analyzovateľný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Hlavným cieľom je začať na Slovensku, no projekt by mal byť rozšíriteľný aj do sveta.</w:t>
      </w:r>
    </w:p>
    <w:p w14:paraId="2EF55CA3" w14:textId="77777777" w:rsidR="00E31EE7" w:rsidRPr="00596154" w:rsidRDefault="00E31EE7" w:rsidP="00AB6780">
      <w:pPr>
        <w:spacing w:after="0"/>
        <w:rPr>
          <w:rFonts w:cstheme="minorHAnsi"/>
        </w:rPr>
      </w:pPr>
    </w:p>
    <w:p w14:paraId="1D3F611D" w14:textId="77777777" w:rsidR="00336F55" w:rsidRPr="00596154" w:rsidRDefault="00336F55" w:rsidP="00BA1545">
      <w:pPr>
        <w:pStyle w:val="Heading2"/>
        <w:ind w:left="708"/>
        <w:rPr>
          <w:rFonts w:asciiTheme="minorHAnsi" w:hAnsiTheme="minorHAnsi" w:cstheme="minorHAnsi"/>
          <w:b/>
          <w:bCs/>
        </w:rPr>
      </w:pPr>
      <w:bookmarkStart w:id="9" w:name="_Toc86255005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9"/>
    </w:p>
    <w:p w14:paraId="237D5261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19CE1999" w14:textId="77777777" w:rsidR="008F2451" w:rsidRPr="00596154" w:rsidRDefault="008F2451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World Value Survey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14:paraId="12B8CB91" w14:textId="77777777" w:rsidR="008F2451" w:rsidRPr="00596154" w:rsidRDefault="008F2451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 reprezentant World Value Survey na Slovensku</w:t>
      </w:r>
    </w:p>
    <w:p w14:paraId="56662A01" w14:textId="77777777" w:rsidR="008F2451" w:rsidRPr="00596154" w:rsidRDefault="008F2451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takeholder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14:paraId="28664846" w14:textId="77777777" w:rsidR="008F2451" w:rsidRPr="00596154" w:rsidRDefault="008F2451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154">
        <w:rPr>
          <w:rFonts w:cstheme="minorHAnsi"/>
          <w:b/>
          <w:bCs/>
        </w:rPr>
        <w:t>Data sience</w:t>
      </w:r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14:paraId="76EF6C16" w14:textId="77777777" w:rsidR="00B61EAD" w:rsidRPr="00596154" w:rsidRDefault="00B61EAD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set</w:t>
      </w:r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kolekcia dát</w:t>
      </w:r>
    </w:p>
    <w:p w14:paraId="5A126CD8" w14:textId="77777777" w:rsidR="00B61EAD" w:rsidRPr="00596154" w:rsidRDefault="00B61EAD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14:paraId="0FE68731" w14:textId="77777777" w:rsidR="008F2451" w:rsidRPr="00596154" w:rsidRDefault="008F2451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Geo data science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data science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14:paraId="19DD2BC9" w14:textId="77777777" w:rsidR="008F2451" w:rsidRPr="00596154" w:rsidRDefault="008F2451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14:paraId="54E56E59" w14:textId="2281383B" w:rsidR="00EF4B13" w:rsidRDefault="008F2451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14:paraId="5256FEDB" w14:textId="32DC8750" w:rsidR="004D3538" w:rsidRPr="00596154" w:rsidRDefault="004D3538" w:rsidP="00BA1545">
      <w:pPr>
        <w:pStyle w:val="ListParagraph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>
        <w:rPr>
          <w:rFonts w:cstheme="minorHAnsi"/>
          <w:b/>
          <w:bCs/>
        </w:rPr>
        <w:t>Slide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- posuvník/lišta/grafický ovládací prvok</w:t>
      </w:r>
    </w:p>
    <w:p w14:paraId="347B8291" w14:textId="02054A64" w:rsidR="00596154" w:rsidRDefault="00596154" w:rsidP="00596154"/>
    <w:p w14:paraId="20038DC3" w14:textId="076CDF69" w:rsidR="00AB6780" w:rsidRDefault="00AB6780" w:rsidP="00596154"/>
    <w:p w14:paraId="76C37445" w14:textId="77777777" w:rsidR="00F80760" w:rsidRPr="00596154" w:rsidRDefault="00F80760" w:rsidP="00596154"/>
    <w:p w14:paraId="014CC66D" w14:textId="77777777" w:rsidR="00EF4B13" w:rsidRPr="00596154" w:rsidRDefault="00EF4B13" w:rsidP="00BA1545">
      <w:pPr>
        <w:pStyle w:val="Heading2"/>
        <w:ind w:left="708"/>
        <w:rPr>
          <w:rFonts w:asciiTheme="minorHAnsi" w:hAnsiTheme="minorHAnsi" w:cstheme="minorHAnsi"/>
          <w:b/>
          <w:bCs/>
        </w:rPr>
      </w:pPr>
      <w:bookmarkStart w:id="10" w:name="_Toc86255006"/>
      <w:r w:rsidRPr="00596154">
        <w:rPr>
          <w:rFonts w:asciiTheme="minorHAnsi" w:hAnsiTheme="minorHAnsi" w:cstheme="minorHAnsi"/>
          <w:b/>
          <w:bCs/>
        </w:rPr>
        <w:lastRenderedPageBreak/>
        <w:t>1.4 Odkazy a referencie</w:t>
      </w:r>
      <w:bookmarkEnd w:id="10"/>
    </w:p>
    <w:p w14:paraId="7964FD97" w14:textId="77777777" w:rsidR="00EF4B13" w:rsidRPr="00596154" w:rsidRDefault="00EF4B13" w:rsidP="00BA1545">
      <w:pPr>
        <w:spacing w:after="0"/>
        <w:jc w:val="both"/>
        <w:rPr>
          <w:rFonts w:cstheme="minorHAnsi"/>
        </w:rPr>
      </w:pPr>
    </w:p>
    <w:p w14:paraId="32617A53" w14:textId="77777777" w:rsidR="00EF4B13" w:rsidRPr="00596154" w:rsidRDefault="00EF4B13" w:rsidP="00A119B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>Odkaz na github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link"/>
            <w:rFonts w:cstheme="minorHAnsi"/>
          </w:rPr>
          <w:t>https://github.com/TIS2021-FMFI/dekk</w:t>
        </w:r>
      </w:hyperlink>
    </w:p>
    <w:p w14:paraId="609E99E4" w14:textId="77777777" w:rsidR="004B4FE7" w:rsidRPr="00596154" w:rsidRDefault="004B4FE7" w:rsidP="00A119BE">
      <w:pPr>
        <w:pStyle w:val="ListParagraph"/>
        <w:numPr>
          <w:ilvl w:val="0"/>
          <w:numId w:val="12"/>
        </w:numPr>
        <w:spacing w:after="0"/>
        <w:jc w:val="both"/>
        <w:rPr>
          <w:rStyle w:val="Hyperlink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link"/>
            <w:rFonts w:cstheme="minorHAnsi"/>
          </w:rPr>
          <w:t>https://dekk.sk/sk/</w:t>
        </w:r>
      </w:hyperlink>
    </w:p>
    <w:p w14:paraId="3F82B491" w14:textId="6C42CA7D" w:rsidR="00596154" w:rsidRPr="001366D6" w:rsidRDefault="00596154" w:rsidP="00596154">
      <w:pPr>
        <w:pStyle w:val="ListParagraph"/>
        <w:numPr>
          <w:ilvl w:val="0"/>
          <w:numId w:val="12"/>
        </w:numPr>
        <w:spacing w:after="0"/>
        <w:jc w:val="both"/>
        <w:rPr>
          <w:rStyle w:val="Hyperlink"/>
          <w:rFonts w:cstheme="minorHAnsi"/>
          <w:color w:val="auto"/>
          <w:u w:val="none"/>
        </w:rPr>
      </w:pPr>
      <w:r w:rsidRPr="00596154">
        <w:rPr>
          <w:rFonts w:cstheme="minorHAnsi"/>
        </w:rPr>
        <w:t>World Value Survey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link"/>
            <w:rFonts w:cstheme="minorHAnsi"/>
          </w:rPr>
          <w:t>https://www.worldvaluessurvey.org/wvs.jsp</w:t>
        </w:r>
      </w:hyperlink>
    </w:p>
    <w:p w14:paraId="459DB022" w14:textId="3BAE62BE" w:rsidR="001366D6" w:rsidRPr="001366D6" w:rsidRDefault="001366D6" w:rsidP="001366D6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1366D6">
        <w:rPr>
          <w:rStyle w:val="Hyperlink"/>
          <w:rFonts w:cstheme="minorHAnsi"/>
          <w:color w:val="auto"/>
          <w:u w:val="none"/>
        </w:rPr>
        <w:t>DATACUB</w:t>
      </w:r>
      <w:r>
        <w:rPr>
          <w:rStyle w:val="Hyperlink"/>
          <w:rFonts w:cstheme="minorHAnsi"/>
          <w:color w:val="auto"/>
          <w:u w:val="none"/>
        </w:rPr>
        <w:t>E</w:t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  <w:t xml:space="preserve">   </w:t>
      </w:r>
      <w:hyperlink r:id="rId11" w:history="1">
        <w:r w:rsidRPr="001366D6">
          <w:rPr>
            <w:rStyle w:val="Hyperlink"/>
            <w:rFonts w:cstheme="minorHAnsi"/>
          </w:rPr>
          <w:t>http://datacube.statistics.sk</w:t>
        </w:r>
      </w:hyperlink>
    </w:p>
    <w:p w14:paraId="1455F85E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4125F1E2" w14:textId="77777777" w:rsidR="004B4FE7" w:rsidRPr="00596154" w:rsidRDefault="004B4FE7" w:rsidP="00BA1545">
      <w:pPr>
        <w:pStyle w:val="Heading2"/>
        <w:ind w:left="708"/>
        <w:rPr>
          <w:rFonts w:asciiTheme="minorHAnsi" w:hAnsiTheme="minorHAnsi" w:cstheme="minorHAnsi"/>
          <w:b/>
          <w:bCs/>
        </w:rPr>
      </w:pPr>
      <w:bookmarkStart w:id="11" w:name="_Toc86255007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11"/>
    </w:p>
    <w:p w14:paraId="67BD4CBB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643595C5" w14:textId="58154243"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AA528E">
        <w:rPr>
          <w:rFonts w:cstheme="minorHAnsi"/>
        </w:rPr>
        <w:t xml:space="preserve"> a v tretej kapitole je podrobná </w:t>
      </w:r>
      <w:r w:rsidR="009D6751" w:rsidRPr="00596154">
        <w:rPr>
          <w:rFonts w:cstheme="minorHAnsi"/>
        </w:rPr>
        <w:t>špecifikácia kvalitatívnych, funkčných požiadaviek. Taktiež pojednáva o grafickom rozhraní.</w:t>
      </w:r>
    </w:p>
    <w:p w14:paraId="3A0E5BE6" w14:textId="77777777" w:rsidR="00E31EE7" w:rsidRPr="00E31EE7" w:rsidRDefault="00E31EE7" w:rsidP="00E31EE7"/>
    <w:p w14:paraId="588E0CD3" w14:textId="29932CA9" w:rsidR="009D6751" w:rsidRPr="00596154" w:rsidRDefault="009D6751" w:rsidP="00BA1545">
      <w:pPr>
        <w:pStyle w:val="Heading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2" w:name="_Toc86255008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12"/>
    </w:p>
    <w:p w14:paraId="5C8EF263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72F5A3D7" w14:textId="4D4A71E4" w:rsidR="009D6751" w:rsidRDefault="009D6751" w:rsidP="00BA1545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3" w:name="_Toc86255009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13"/>
    </w:p>
    <w:p w14:paraId="3C001650" w14:textId="3990505B" w:rsidR="00831B4B" w:rsidRDefault="00831B4B" w:rsidP="00831B4B">
      <w:r>
        <w:tab/>
      </w:r>
    </w:p>
    <w:p w14:paraId="549B742D" w14:textId="1F4B247F" w:rsidR="009D6751" w:rsidRPr="00596154" w:rsidRDefault="00831B4B" w:rsidP="001366D6">
      <w:pPr>
        <w:ind w:left="708"/>
        <w:jc w:val="both"/>
        <w:rPr>
          <w:rFonts w:cstheme="minorHAnsi"/>
        </w:rPr>
      </w:pPr>
      <w:r>
        <w:tab/>
        <w:t xml:space="preserve">Projekt má ambíciu byť pomocným nástrojom na analýzu zhoršujúcej sa sociálnej kohézie na Slovensku. </w:t>
      </w:r>
      <w:r w:rsidR="001366D6">
        <w:t xml:space="preserve">Má slúžiť </w:t>
      </w:r>
      <w:r w:rsidRPr="00596154">
        <w:rPr>
          <w:rFonts w:cstheme="minorHAnsi"/>
          <w:color w:val="000000"/>
        </w:rPr>
        <w:t>ľuďom, ktorí majú moc rozhodovať, teda politi</w:t>
      </w:r>
      <w:r w:rsidR="001366D6">
        <w:rPr>
          <w:rFonts w:cstheme="minorHAnsi"/>
          <w:color w:val="000000"/>
        </w:rPr>
        <w:t>kom</w:t>
      </w:r>
      <w:r w:rsidRPr="00596154">
        <w:rPr>
          <w:rFonts w:cstheme="minorHAnsi"/>
          <w:color w:val="000000"/>
        </w:rPr>
        <w:t>, novinár</w:t>
      </w:r>
      <w:r w:rsidR="001366D6">
        <w:rPr>
          <w:rFonts w:cstheme="minorHAnsi"/>
          <w:color w:val="000000"/>
        </w:rPr>
        <w:t>om</w:t>
      </w:r>
      <w:r w:rsidRPr="00596154">
        <w:rPr>
          <w:rFonts w:cstheme="minorHAnsi"/>
          <w:color w:val="000000"/>
        </w:rPr>
        <w:t>, policymaker</w:t>
      </w:r>
      <w:r w:rsidR="001366D6">
        <w:rPr>
          <w:rFonts w:cstheme="minorHAnsi"/>
          <w:color w:val="000000"/>
        </w:rPr>
        <w:t>-om</w:t>
      </w:r>
      <w:r w:rsidRPr="00596154">
        <w:rPr>
          <w:rFonts w:cstheme="minorHAnsi"/>
          <w:color w:val="000000"/>
        </w:rPr>
        <w:t>, ktorý</w:t>
      </w:r>
      <w:r w:rsidR="001366D6">
        <w:rPr>
          <w:rFonts w:cstheme="minorHAnsi"/>
          <w:color w:val="000000"/>
        </w:rPr>
        <w:t>m</w:t>
      </w:r>
      <w:r w:rsidRPr="00596154">
        <w:rPr>
          <w:rFonts w:cstheme="minorHAnsi"/>
          <w:color w:val="000000"/>
        </w:rPr>
        <w:t xml:space="preserve"> pomôže pomocou </w:t>
      </w:r>
      <w:r>
        <w:rPr>
          <w:rFonts w:cstheme="minorHAnsi"/>
          <w:color w:val="000000"/>
        </w:rPr>
        <w:t>vizualizácie rôznych datasetov</w:t>
      </w:r>
      <w:r w:rsidRPr="00596154">
        <w:rPr>
          <w:rFonts w:cstheme="minorHAnsi"/>
          <w:color w:val="000000"/>
        </w:rPr>
        <w:t xml:space="preserve"> analyzovať príčiny zlej sociálnej kohézie pre možné následné hľadanie riešenia tohto problému.</w:t>
      </w:r>
    </w:p>
    <w:p w14:paraId="1BDE27CC" w14:textId="77777777" w:rsidR="00F73619" w:rsidRPr="00596154" w:rsidRDefault="00F73619" w:rsidP="00BA1545">
      <w:pPr>
        <w:spacing w:after="0"/>
        <w:jc w:val="both"/>
        <w:rPr>
          <w:rFonts w:cstheme="minorHAnsi"/>
        </w:rPr>
      </w:pPr>
    </w:p>
    <w:p w14:paraId="34A97D79" w14:textId="77777777" w:rsidR="00E76B4A" w:rsidRPr="00596154" w:rsidRDefault="00E76B4A" w:rsidP="00BA1545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4" w:name="_Toc86255010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4"/>
    </w:p>
    <w:p w14:paraId="653F65EB" w14:textId="77777777" w:rsidR="00A119BE" w:rsidRPr="00596154" w:rsidRDefault="00A119BE" w:rsidP="00A119BE">
      <w:pPr>
        <w:rPr>
          <w:rFonts w:cstheme="minorHAnsi"/>
        </w:rPr>
      </w:pPr>
    </w:p>
    <w:p w14:paraId="0267A579" w14:textId="22E632A2" w:rsidR="00AA528E" w:rsidRPr="00596154" w:rsidRDefault="00A119BE" w:rsidP="00AA528E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="00AA528E" w:rsidRPr="00596154">
        <w:rPr>
          <w:rFonts w:cstheme="minorHAnsi"/>
        </w:rPr>
        <w:t>Výsledným produktom je webová aplikácia, prístupná cez web DEKK Inštitútu, ktorá umožňuje svojmu užívateľovi prehľadne graficky vizualizovať korelácie</w:t>
      </w:r>
      <w:r w:rsidR="003E307D">
        <w:rPr>
          <w:rFonts w:cstheme="minorHAnsi"/>
        </w:rPr>
        <w:t xml:space="preserve"> rôznych datasetov na mape Slovenska rozdelenej na okresy. Datasety </w:t>
      </w:r>
      <w:r w:rsidR="00AA528E" w:rsidRPr="00596154">
        <w:rPr>
          <w:rFonts w:cstheme="minorHAnsi"/>
        </w:rPr>
        <w:t>bude získavať</w:t>
      </w:r>
      <w:r w:rsidR="003E307D">
        <w:rPr>
          <w:rFonts w:cstheme="minorHAnsi"/>
        </w:rPr>
        <w:t xml:space="preserve"> hlavne</w:t>
      </w:r>
      <w:r w:rsidR="00AA528E" w:rsidRPr="00596154">
        <w:rPr>
          <w:rFonts w:cstheme="minorHAnsi"/>
        </w:rPr>
        <w:t xml:space="preserve"> z verejných Slovenských databánk. </w:t>
      </w:r>
    </w:p>
    <w:p w14:paraId="72C98F13" w14:textId="77777777" w:rsidR="00AA528E" w:rsidRDefault="00AA528E" w:rsidP="00906E69">
      <w:pPr>
        <w:spacing w:after="0"/>
        <w:ind w:left="708"/>
        <w:jc w:val="both"/>
        <w:rPr>
          <w:rFonts w:cstheme="minorHAnsi"/>
        </w:rPr>
      </w:pPr>
    </w:p>
    <w:p w14:paraId="3BA031AD" w14:textId="57165E15" w:rsidR="00F80760" w:rsidRDefault="00A119BE" w:rsidP="003E307D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K funkciám aplikácie patrí </w:t>
      </w:r>
      <w:r w:rsidR="00AA528E">
        <w:rPr>
          <w:rFonts w:cstheme="minorHAnsi"/>
        </w:rPr>
        <w:t>aj</w:t>
      </w:r>
      <w:r w:rsidR="00B24281">
        <w:rPr>
          <w:rFonts w:cstheme="minorHAnsi"/>
        </w:rPr>
        <w:t xml:space="preserve"> filtrovanie v ponuke datasetov</w:t>
      </w:r>
      <w:r w:rsidRPr="00596154">
        <w:rPr>
          <w:rFonts w:cstheme="minorHAnsi"/>
        </w:rPr>
        <w:t xml:space="preserve">, vizualizácia </w:t>
      </w:r>
      <w:r w:rsidR="00B24281">
        <w:rPr>
          <w:rFonts w:cstheme="minorHAnsi"/>
        </w:rPr>
        <w:t>zvolených dataseto</w:t>
      </w:r>
      <w:r w:rsidRPr="00596154">
        <w:rPr>
          <w:rFonts w:cstheme="minorHAnsi"/>
        </w:rPr>
        <w:t>v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</w:t>
      </w:r>
      <w:r w:rsidR="00B24281">
        <w:rPr>
          <w:rFonts w:cstheme="minorHAnsi"/>
        </w:rPr>
        <w:t xml:space="preserve"> a</w:t>
      </w:r>
      <w:r w:rsidRPr="00596154">
        <w:rPr>
          <w:rFonts w:cstheme="minorHAnsi"/>
        </w:rPr>
        <w:t xml:space="preserve"> vykreslenie grafu na bočnom panel</w:t>
      </w:r>
      <w:r w:rsidR="00AA528E">
        <w:rPr>
          <w:rFonts w:cstheme="minorHAnsi"/>
        </w:rPr>
        <w:t>i</w:t>
      </w:r>
      <w:r w:rsidRPr="00596154">
        <w:rPr>
          <w:rFonts w:cstheme="minorHAnsi"/>
        </w:rPr>
        <w:t xml:space="preserve"> pre dané filtre.</w:t>
      </w:r>
    </w:p>
    <w:p w14:paraId="6B0B85BE" w14:textId="65D5DA2C" w:rsidR="00F80760" w:rsidRDefault="00F80760" w:rsidP="00BA1545">
      <w:pPr>
        <w:spacing w:after="0"/>
        <w:rPr>
          <w:rFonts w:cstheme="minorHAnsi"/>
        </w:rPr>
      </w:pPr>
    </w:p>
    <w:p w14:paraId="581FAFD0" w14:textId="77777777" w:rsidR="00F80760" w:rsidRPr="00596154" w:rsidRDefault="00F80760" w:rsidP="00BA1545">
      <w:pPr>
        <w:spacing w:after="0"/>
        <w:rPr>
          <w:rFonts w:cstheme="minorHAnsi"/>
        </w:rPr>
      </w:pPr>
    </w:p>
    <w:p w14:paraId="2CC646A1" w14:textId="77777777" w:rsidR="00906E69" w:rsidRPr="00596154" w:rsidRDefault="00E76B4A" w:rsidP="00906E69">
      <w:pPr>
        <w:pStyle w:val="Heading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5" w:name="_Toc86255011"/>
      <w:r w:rsidRPr="00596154">
        <w:rPr>
          <w:rFonts w:asciiTheme="minorHAnsi" w:hAnsiTheme="minorHAnsi" w:cstheme="minorHAnsi"/>
          <w:b/>
          <w:bCs/>
        </w:rPr>
        <w:t>2.3 Charakteristika používateľov</w:t>
      </w:r>
      <w:bookmarkEnd w:id="15"/>
    </w:p>
    <w:p w14:paraId="4D904BC7" w14:textId="77777777" w:rsidR="00906E69" w:rsidRPr="00596154" w:rsidRDefault="00906E69" w:rsidP="00906E69">
      <w:pPr>
        <w:rPr>
          <w:rFonts w:cstheme="minorHAnsi"/>
        </w:rPr>
      </w:pPr>
    </w:p>
    <w:p w14:paraId="5536F9B9" w14:textId="26D6A353" w:rsidR="001366D6" w:rsidRDefault="00906E69" w:rsidP="00AF2B63">
      <w:pPr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Pr="001366D6">
        <w:rPr>
          <w:rFonts w:cstheme="minorHAnsi"/>
          <w:i/>
          <w:iCs/>
          <w:u w:val="single"/>
        </w:rPr>
        <w:t>Bežný používateľ</w:t>
      </w:r>
      <w:r w:rsidRPr="00596154">
        <w:rPr>
          <w:rFonts w:cstheme="minorHAnsi"/>
        </w:rPr>
        <w:t xml:space="preserve"> </w:t>
      </w:r>
      <w:r w:rsidR="001366D6">
        <w:rPr>
          <w:rFonts w:cstheme="minorHAnsi"/>
        </w:rPr>
        <w:t>- môže si</w:t>
      </w:r>
      <w:r w:rsidRPr="00596154">
        <w:rPr>
          <w:rFonts w:cstheme="minorHAnsi"/>
        </w:rPr>
        <w:t xml:space="preserve"> zobrazovať mapku, filtrovať, prehliadať všetky dáta na všetkých paneloch. </w:t>
      </w:r>
    </w:p>
    <w:p w14:paraId="42B3B082" w14:textId="7BD75729" w:rsidR="001366D6" w:rsidRPr="001366D6" w:rsidRDefault="001366D6" w:rsidP="001366D6">
      <w:pPr>
        <w:ind w:left="708" w:firstLine="708"/>
        <w:jc w:val="both"/>
      </w:pPr>
      <w:r>
        <w:rPr>
          <w:rFonts w:cstheme="minorHAnsi"/>
        </w:rPr>
        <w:t xml:space="preserve">Príkladom bežného používateľa sú zamestnanci, analytici štátnej správy, akademici, </w:t>
      </w:r>
      <w:r>
        <w:t xml:space="preserve">študenti a časom aj novinári a široká verejnosť. Tí sa na našu databázu a jej vizuálny výstup môžu obrátiť pri ich práci. </w:t>
      </w:r>
    </w:p>
    <w:p w14:paraId="351CE27C" w14:textId="65CEE009" w:rsidR="00E76B4A" w:rsidRDefault="001366D6" w:rsidP="001366D6">
      <w:pPr>
        <w:ind w:left="708" w:firstLine="708"/>
        <w:jc w:val="both"/>
        <w:rPr>
          <w:rFonts w:cstheme="minorHAnsi"/>
        </w:rPr>
      </w:pPr>
      <w:r>
        <w:rPr>
          <w:rFonts w:cstheme="minorHAnsi"/>
          <w:i/>
          <w:iCs/>
          <w:u w:val="single"/>
        </w:rPr>
        <w:lastRenderedPageBreak/>
        <w:t>Administrátor</w:t>
      </w:r>
      <w:r w:rsidR="00AF2B63" w:rsidRPr="0059615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AF2B63" w:rsidRPr="00596154">
        <w:rPr>
          <w:rFonts w:cstheme="minorHAnsi"/>
        </w:rPr>
        <w:t xml:space="preserve"> má navyše možnosť na strane servera manuálne nasadiť dáta do aplikácie.</w:t>
      </w:r>
      <w:r w:rsidR="00D41BC8">
        <w:rPr>
          <w:rFonts w:cstheme="minorHAnsi"/>
        </w:rPr>
        <w:t xml:space="preserve"> </w:t>
      </w:r>
    </w:p>
    <w:p w14:paraId="17291EF8" w14:textId="77777777" w:rsidR="001366D6" w:rsidRPr="00596154" w:rsidRDefault="001366D6" w:rsidP="001366D6">
      <w:pPr>
        <w:ind w:left="708" w:firstLine="708"/>
        <w:jc w:val="both"/>
        <w:rPr>
          <w:rFonts w:cstheme="minorHAnsi"/>
        </w:rPr>
      </w:pPr>
    </w:p>
    <w:p w14:paraId="302987FD" w14:textId="77777777" w:rsidR="00195364" w:rsidRPr="00596154" w:rsidRDefault="00195364" w:rsidP="00195364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6" w:name="_Toc86255012"/>
      <w:r w:rsidRPr="00596154">
        <w:rPr>
          <w:rFonts w:asciiTheme="minorHAnsi" w:hAnsiTheme="minorHAnsi" w:cstheme="minorHAnsi"/>
          <w:b/>
          <w:bCs/>
          <w:color w:val="2F5496"/>
        </w:rPr>
        <w:t>2.4 Predpoklady, závislosti a obmedzenia</w:t>
      </w:r>
      <w:bookmarkEnd w:id="16"/>
    </w:p>
    <w:p w14:paraId="4452BFB0" w14:textId="77777777" w:rsidR="00195364" w:rsidRPr="00596154" w:rsidRDefault="00195364" w:rsidP="00195364">
      <w:pPr>
        <w:pStyle w:val="Heading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14:paraId="09737D9B" w14:textId="0F37BE60" w:rsidR="00596154" w:rsidRDefault="00195364" w:rsidP="00AB6780">
      <w:pPr>
        <w:pStyle w:val="NormalWeb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Medzi obmedzenia používania aplikácie patrí: prístup na internet, funkčnosť stránky DEKK Inštitútu, cez ktorú k nej bude umožnený prístup a funkčnosť a prístup k dátovému centru DATACUBE, taktiež predpokladá, že dáta budú </w:t>
      </w:r>
      <w:r w:rsidR="00AA528E">
        <w:rPr>
          <w:rFonts w:asciiTheme="minorHAnsi" w:hAnsiTheme="minorHAnsi" w:cstheme="minorHAnsi"/>
          <w:color w:val="000000"/>
          <w:sz w:val="22"/>
          <w:szCs w:val="22"/>
        </w:rPr>
        <w:t xml:space="preserve">do aplikácie </w:t>
      </w:r>
      <w:r w:rsidRPr="00596154">
        <w:rPr>
          <w:rFonts w:asciiTheme="minorHAnsi" w:hAnsiTheme="minorHAnsi" w:cstheme="minorHAnsi"/>
          <w:color w:val="000000"/>
          <w:sz w:val="22"/>
          <w:szCs w:val="22"/>
        </w:rPr>
        <w:t>poskytované v .json formáte.</w:t>
      </w:r>
    </w:p>
    <w:p w14:paraId="688F33BA" w14:textId="77777777" w:rsidR="001366D6" w:rsidRPr="00AB6780" w:rsidRDefault="001366D6" w:rsidP="00AB6780">
      <w:pPr>
        <w:pStyle w:val="NormalWeb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A64C98" w14:textId="77777777" w:rsidR="00E76B4A" w:rsidRPr="00596154" w:rsidRDefault="00E76B4A" w:rsidP="00BA1545">
      <w:pPr>
        <w:pStyle w:val="Heading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7" w:name="_Toc86255013"/>
      <w:r w:rsidRPr="00596154">
        <w:rPr>
          <w:rFonts w:asciiTheme="minorHAnsi" w:hAnsiTheme="minorHAnsi" w:cstheme="minorHAnsi"/>
          <w:b/>
          <w:bCs/>
          <w:sz w:val="40"/>
          <w:szCs w:val="40"/>
        </w:rPr>
        <w:t>3. Špecifikácia požiadaviek</w:t>
      </w:r>
      <w:bookmarkEnd w:id="17"/>
    </w:p>
    <w:p w14:paraId="3CD54048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5C0FD48F" w14:textId="77777777" w:rsidR="00E76B4A" w:rsidRPr="00165046" w:rsidRDefault="00E76B4A" w:rsidP="00BA1545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8" w:name="_Toc86255014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18"/>
    </w:p>
    <w:p w14:paraId="71FFA7C9" w14:textId="77777777" w:rsidR="00F54F7C" w:rsidRDefault="00F54F7C" w:rsidP="00F54F7C">
      <w:pPr>
        <w:pStyle w:val="Heading3"/>
        <w:spacing w:before="0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0308FDCE" w14:textId="66DE1CB1" w:rsidR="00503784" w:rsidRDefault="00503784" w:rsidP="00503784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19" w:name="_Toc86255015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1.1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Výber </w:t>
      </w:r>
      <w:r w:rsidR="00F54F7C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a prehľad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datasetov</w:t>
      </w:r>
      <w:bookmarkEnd w:id="19"/>
    </w:p>
    <w:p w14:paraId="4310999E" w14:textId="434C4CE7" w:rsidR="00F54F7C" w:rsidRDefault="00F54F7C" w:rsidP="00F54F7C"/>
    <w:p w14:paraId="3B679F7F" w14:textId="592C1820" w:rsidR="00F54F7C" w:rsidRPr="00F54F7C" w:rsidRDefault="00F54F7C" w:rsidP="006A26FF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>Používateľ môže zoznam datasetov filtrovať – zúžiť zoznam zobrazených na také, ktor</w:t>
      </w:r>
      <w:r w:rsidR="00703B4D">
        <w:rPr>
          <w:rFonts w:ascii="Calibri" w:hAnsi="Calibri" w:cs="Calibri"/>
          <w:color w:val="000000"/>
        </w:rPr>
        <w:t>ých názov obsahuje nejaký (užívateľom zadnaý) textový podreťazec</w:t>
      </w:r>
    </w:p>
    <w:p w14:paraId="612F1867" w14:textId="69296B3D" w:rsidR="00F54F7C" w:rsidRDefault="00F54F7C" w:rsidP="006A26FF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>V zozname datasetov môže vybrať po jednom (aj pri rôznom zobrazení filtra) dva konkrétne datasety na zobrazenie korelácie, ktoré budú pre užívateľa zaujímavé</w:t>
      </w:r>
    </w:p>
    <w:p w14:paraId="02CE028A" w14:textId="363D4FC1" w:rsidR="00F54F7C" w:rsidRPr="00F54F7C" w:rsidRDefault="00F54F7C" w:rsidP="006A26FF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>V aplikácii sa bude zobrazovať zoznam prístupných datasetov, každý je určený svojím názvom</w:t>
      </w:r>
    </w:p>
    <w:p w14:paraId="084388E7" w14:textId="77777777" w:rsidR="00F54F7C" w:rsidRPr="00F54F7C" w:rsidRDefault="00F54F7C" w:rsidP="00F54F7C">
      <w:pPr>
        <w:ind w:left="1068" w:firstLine="348"/>
        <w:jc w:val="both"/>
        <w:rPr>
          <w:b/>
          <w:bCs/>
        </w:rPr>
      </w:pPr>
    </w:p>
    <w:p w14:paraId="0CB9D92D" w14:textId="666A9ECC" w:rsidR="00F54F7C" w:rsidRDefault="00F54F7C" w:rsidP="00F54F7C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0" w:name="_Toc86255016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mapy</w:t>
      </w:r>
      <w:bookmarkEnd w:id="20"/>
    </w:p>
    <w:p w14:paraId="5055F9A8" w14:textId="0B42C2F5" w:rsidR="00F54F7C" w:rsidRDefault="00F54F7C" w:rsidP="00F54F7C"/>
    <w:p w14:paraId="1B3DF27E" w14:textId="110C0543" w:rsidR="00F54F7C" w:rsidRDefault="00F54F7C" w:rsidP="006A26FF">
      <w:pPr>
        <w:pStyle w:val="ListParagraph"/>
        <w:numPr>
          <w:ilvl w:val="0"/>
          <w:numId w:val="20"/>
        </w:numPr>
        <w:jc w:val="both"/>
      </w:pPr>
      <w:r>
        <w:t>Zobrazenie mapy Slovenska s vyznačenými hranicami okresov, pokiaľ nie sú prístupné/označené žiadne datasety tak mapka bude biela</w:t>
      </w:r>
    </w:p>
    <w:p w14:paraId="68EA84AE" w14:textId="3D53E5CA" w:rsidR="00F54F7C" w:rsidRDefault="006A26FF" w:rsidP="006A26FF">
      <w:pPr>
        <w:pStyle w:val="ListParagraph"/>
        <w:numPr>
          <w:ilvl w:val="0"/>
          <w:numId w:val="20"/>
        </w:numPr>
        <w:jc w:val="both"/>
      </w:pPr>
      <w:r>
        <w:t>Po</w:t>
      </w:r>
      <w:r w:rsidR="00F54F7C">
        <w:t xml:space="preserve"> výbere dvoch datasetov používateľom</w:t>
      </w:r>
      <w:r>
        <w:t xml:space="preserve"> sa mapa Slovenska zafarbí podľa daných hodnôt (pre každý dataset jednou farbou a jej odtieňmi)</w:t>
      </w:r>
    </w:p>
    <w:p w14:paraId="1950573B" w14:textId="6DAB6F04" w:rsidR="006A26FF" w:rsidRDefault="006A26FF" w:rsidP="006A26FF">
      <w:pPr>
        <w:pStyle w:val="ListParagraph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>Pri mape bude zobrazená legenda, ktorá bude znázorňovať príslušnosť farieb k</w:t>
      </w:r>
      <w:r>
        <w:rPr>
          <w:color w:val="FF0000"/>
        </w:rPr>
        <w:t> </w:t>
      </w:r>
      <w:r w:rsidRPr="006A26FF">
        <w:rPr>
          <w:color w:val="FF0000"/>
        </w:rPr>
        <w:t>datasetom</w:t>
      </w:r>
    </w:p>
    <w:p w14:paraId="73A36E5B" w14:textId="3E21AED4" w:rsidR="006A26FF" w:rsidRPr="006A26FF" w:rsidRDefault="006A26FF" w:rsidP="006A26FF">
      <w:pPr>
        <w:pStyle w:val="ListParagraph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>Pod mapou bude zobrazený slider, ktorý umožní zobraziť dáta z vybraného časového rozsahu rokov</w:t>
      </w:r>
    </w:p>
    <w:p w14:paraId="384ACADF" w14:textId="17D2E946" w:rsidR="00F54F7C" w:rsidRPr="00F54F7C" w:rsidRDefault="00F54F7C" w:rsidP="006A26FF">
      <w:pPr>
        <w:pStyle w:val="ListParagraph"/>
        <w:ind w:left="1776"/>
      </w:pPr>
    </w:p>
    <w:p w14:paraId="50CD40D4" w14:textId="77D4C307" w:rsidR="00F54F7C" w:rsidRDefault="00F54F7C" w:rsidP="00F54F7C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1" w:name="_Toc86255017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grafov</w:t>
      </w:r>
      <w:bookmarkEnd w:id="21"/>
    </w:p>
    <w:p w14:paraId="6F7CA590" w14:textId="77777777" w:rsidR="00703B4D" w:rsidRDefault="00703B4D" w:rsidP="00703B4D">
      <w:pPr>
        <w:jc w:val="both"/>
      </w:pPr>
    </w:p>
    <w:p w14:paraId="46F56CE4" w14:textId="5E15464C" w:rsidR="001F7B37" w:rsidRDefault="00703B4D" w:rsidP="001F7B37">
      <w:pPr>
        <w:pStyle w:val="ListParagraph"/>
        <w:numPr>
          <w:ilvl w:val="0"/>
          <w:numId w:val="21"/>
        </w:numPr>
        <w:jc w:val="both"/>
      </w:pPr>
      <w:r>
        <w:t>Aplikácia bude zobrazovať graf, tvorený z dvoch datasetov (na x-ovej osi prvý, na y-ovej osi druhý dataset)</w:t>
      </w:r>
    </w:p>
    <w:p w14:paraId="078486C1" w14:textId="5D7464C9" w:rsidR="001F7B37" w:rsidRDefault="001F7B37" w:rsidP="001F7B37">
      <w:pPr>
        <w:pStyle w:val="ListParagraph"/>
        <w:numPr>
          <w:ilvl w:val="0"/>
          <w:numId w:val="21"/>
        </w:numPr>
        <w:jc w:val="both"/>
      </w:pPr>
      <w:r>
        <w:t>Predbežná podoba grafu:</w:t>
      </w:r>
    </w:p>
    <w:p w14:paraId="663757C9" w14:textId="77777777" w:rsidR="001F7B37" w:rsidRDefault="001F7B37" w:rsidP="00703B4D">
      <w:pPr>
        <w:pStyle w:val="ListParagraph"/>
        <w:ind w:left="1776"/>
        <w:jc w:val="both"/>
        <w:rPr>
          <w:noProof/>
        </w:rPr>
      </w:pPr>
    </w:p>
    <w:p w14:paraId="64E6D52A" w14:textId="6E9506EB" w:rsidR="00703B4D" w:rsidRDefault="00703B4D" w:rsidP="00703B4D">
      <w:pPr>
        <w:pStyle w:val="ListParagraph"/>
        <w:ind w:left="1776"/>
        <w:jc w:val="both"/>
      </w:pPr>
      <w:r>
        <w:rPr>
          <w:noProof/>
        </w:rPr>
        <w:lastRenderedPageBreak/>
        <w:drawing>
          <wp:inline distT="0" distB="0" distL="0" distR="0" wp14:anchorId="716F95E3" wp14:editId="2169B016">
            <wp:extent cx="3009900" cy="2501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2216" r="695" b="6038"/>
                    <a:stretch/>
                  </pic:blipFill>
                  <pic:spPr bwMode="auto">
                    <a:xfrm>
                      <a:off x="0" y="0"/>
                      <a:ext cx="3031357" cy="25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5DD0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29210C0B" w14:textId="71FC6104" w:rsidR="004D3538" w:rsidRPr="00A430C3" w:rsidRDefault="001F7B37" w:rsidP="004D3538">
      <w:pPr>
        <w:pStyle w:val="Heading2"/>
        <w:numPr>
          <w:ilvl w:val="1"/>
          <w:numId w:val="1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bookmarkStart w:id="22" w:name="_Toc86255018"/>
      <w:r w:rsidR="004D3538" w:rsidRPr="00A430C3">
        <w:rPr>
          <w:rFonts w:asciiTheme="minorHAnsi" w:hAnsiTheme="minorHAnsi" w:cstheme="minorHAnsi"/>
          <w:b/>
          <w:bCs/>
        </w:rPr>
        <w:t>Kvalitatívne požiadavky</w:t>
      </w:r>
      <w:bookmarkEnd w:id="22"/>
    </w:p>
    <w:p w14:paraId="3789755A" w14:textId="48274275" w:rsidR="00A430C3" w:rsidRDefault="00A430C3" w:rsidP="00A430C3"/>
    <w:p w14:paraId="252D6D34" w14:textId="781E2612" w:rsidR="004D3538" w:rsidRDefault="004D3538" w:rsidP="004D3538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3" w:name="_Toc86255019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1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Dlhodobosť</w:t>
      </w:r>
      <w:bookmarkEnd w:id="23"/>
    </w:p>
    <w:p w14:paraId="37A789CF" w14:textId="77777777" w:rsidR="004D3538" w:rsidRPr="004D3538" w:rsidRDefault="004D3538" w:rsidP="00D55D7E">
      <w:pPr>
        <w:jc w:val="both"/>
      </w:pPr>
    </w:p>
    <w:p w14:paraId="7981300D" w14:textId="628FB85C" w:rsidR="004D3538" w:rsidRDefault="004D3538" w:rsidP="00D55D7E">
      <w:pPr>
        <w:spacing w:after="0" w:line="276" w:lineRule="auto"/>
        <w:ind w:left="1068" w:firstLine="348"/>
        <w:jc w:val="both"/>
      </w:pPr>
      <w:r>
        <w:t>Chceme používať perspektívne platformy a nástroje tak, aby na nich bolo možné dlhodobo budovať. Nechceme meniť celú architektúru každých pár rokov.</w:t>
      </w:r>
    </w:p>
    <w:p w14:paraId="3EA09CD4" w14:textId="32AD5113" w:rsidR="004D3538" w:rsidRDefault="004D3538" w:rsidP="004D3538">
      <w:pPr>
        <w:spacing w:after="0" w:line="276" w:lineRule="auto"/>
        <w:ind w:left="1068" w:firstLine="348"/>
      </w:pPr>
    </w:p>
    <w:p w14:paraId="716156BF" w14:textId="0CFC6401" w:rsidR="004D3538" w:rsidRDefault="004D3538" w:rsidP="004D3538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4" w:name="_Toc86255020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 Jednoduchosť</w:t>
      </w:r>
      <w:bookmarkEnd w:id="24"/>
    </w:p>
    <w:p w14:paraId="3E49CAB5" w14:textId="77777777" w:rsidR="004D3538" w:rsidRPr="004D3538" w:rsidRDefault="004D3538" w:rsidP="00D55D7E">
      <w:pPr>
        <w:jc w:val="both"/>
      </w:pPr>
    </w:p>
    <w:p w14:paraId="3E0C1A7F" w14:textId="355364FF" w:rsidR="004D3538" w:rsidRDefault="004D3538" w:rsidP="00D55D7E">
      <w:pPr>
        <w:spacing w:after="0" w:line="276" w:lineRule="auto"/>
        <w:ind w:left="1068" w:firstLine="348"/>
        <w:jc w:val="both"/>
      </w:pPr>
      <w:r>
        <w:t>Programátorské praktiky, ktoré budú udržateľné a jednoducho pochopiteľné pre všetkých (študentské projekty stavajúce na našom systéme, ďalší administrátor, nový developer).</w:t>
      </w:r>
    </w:p>
    <w:p w14:paraId="328B9B42" w14:textId="30CFFEA8" w:rsidR="00D55D7E" w:rsidRDefault="00D55D7E" w:rsidP="00D55D7E"/>
    <w:p w14:paraId="7D97BCA2" w14:textId="6A65EB72" w:rsidR="00D55D7E" w:rsidRDefault="00D55D7E" w:rsidP="00D55D7E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5" w:name="_Toc86255021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Rýchlosť</w:t>
      </w:r>
      <w:bookmarkEnd w:id="25"/>
    </w:p>
    <w:p w14:paraId="412C8D5C" w14:textId="77777777" w:rsidR="00D55D7E" w:rsidRPr="004D3538" w:rsidRDefault="00D55D7E" w:rsidP="00D55D7E">
      <w:pPr>
        <w:jc w:val="both"/>
      </w:pPr>
    </w:p>
    <w:p w14:paraId="3669380B" w14:textId="319C8400" w:rsidR="00D55D7E" w:rsidRDefault="00D55D7E" w:rsidP="00D55D7E">
      <w:pPr>
        <w:ind w:left="1068" w:firstLine="348"/>
        <w:jc w:val="both"/>
      </w:pPr>
      <w:r>
        <w:t>Je dôležité, aby sa mapky pre užívateľa nenačítali dlho a aby bola stránka rýchlo dostupná.</w:t>
      </w:r>
    </w:p>
    <w:p w14:paraId="5C80C422" w14:textId="742FA1F1" w:rsidR="00D55D7E" w:rsidRDefault="00D55D7E" w:rsidP="00D55D7E">
      <w:pPr>
        <w:ind w:left="1068" w:firstLine="348"/>
        <w:jc w:val="both"/>
      </w:pPr>
    </w:p>
    <w:p w14:paraId="62649847" w14:textId="4832D434" w:rsidR="001F7B37" w:rsidRDefault="001F7B37" w:rsidP="00D55D7E">
      <w:pPr>
        <w:ind w:left="1068" w:firstLine="348"/>
        <w:jc w:val="both"/>
      </w:pPr>
    </w:p>
    <w:p w14:paraId="6103A4C2" w14:textId="77777777" w:rsidR="001F7B37" w:rsidRDefault="001F7B37" w:rsidP="00D55D7E">
      <w:pPr>
        <w:ind w:left="1068" w:firstLine="348"/>
        <w:jc w:val="both"/>
      </w:pPr>
    </w:p>
    <w:p w14:paraId="3A12DDAA" w14:textId="0889B086" w:rsidR="00D55D7E" w:rsidRDefault="00D55D7E" w:rsidP="00D55D7E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6" w:name="_Toc86255022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4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Modulárnosť</w:t>
      </w:r>
      <w:bookmarkEnd w:id="26"/>
    </w:p>
    <w:p w14:paraId="38D6BBE0" w14:textId="6292C9B4" w:rsidR="00D55D7E" w:rsidRDefault="00D55D7E" w:rsidP="00D55D7E">
      <w:pPr>
        <w:jc w:val="both"/>
      </w:pPr>
      <w:r>
        <w:tab/>
      </w:r>
      <w:r>
        <w:tab/>
      </w:r>
    </w:p>
    <w:p w14:paraId="7E05A7F7" w14:textId="3E660482" w:rsidR="00D55D7E" w:rsidRDefault="00D55D7E" w:rsidP="0026006F">
      <w:pPr>
        <w:ind w:left="1080"/>
        <w:jc w:val="both"/>
      </w:pPr>
      <w:r>
        <w:tab/>
        <w:t>Malo by byť možné jednoducho pridávať ďalšie nástroje. Poprípade staré vymeniť za nové bez zbytočne komplexných závislostí medzi modulmi. To platí zvlášť pre možnosť pridávať filtre</w:t>
      </w:r>
      <w:r w:rsidR="0026006F">
        <w:t>.</w:t>
      </w:r>
    </w:p>
    <w:p w14:paraId="6AC7B5E2" w14:textId="77777777" w:rsidR="001F7B37" w:rsidRDefault="001F7B37" w:rsidP="0026006F">
      <w:pPr>
        <w:ind w:left="1080"/>
        <w:jc w:val="both"/>
      </w:pPr>
    </w:p>
    <w:p w14:paraId="416B218C" w14:textId="045CAA42" w:rsidR="00D55D7E" w:rsidRDefault="00D55D7E" w:rsidP="00D55D7E">
      <w:pPr>
        <w:pStyle w:val="Heading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7" w:name="_Toc86255023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5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Stabilita a spoľahlivosť</w:t>
      </w:r>
      <w:bookmarkEnd w:id="27"/>
    </w:p>
    <w:p w14:paraId="45F2D3A6" w14:textId="77777777" w:rsidR="00D55D7E" w:rsidRDefault="00D55D7E" w:rsidP="00D55D7E">
      <w:pPr>
        <w:jc w:val="both"/>
      </w:pPr>
      <w:r>
        <w:tab/>
      </w:r>
      <w:r>
        <w:tab/>
      </w:r>
    </w:p>
    <w:p w14:paraId="3E7C6C2A" w14:textId="306D53AA" w:rsidR="00A430C3" w:rsidRDefault="00D55D7E" w:rsidP="00E31EE7">
      <w:pPr>
        <w:ind w:left="1080"/>
        <w:jc w:val="both"/>
      </w:pPr>
      <w:r>
        <w:tab/>
        <w:t>Systém by nemal padať pri načítaní mapových filtrov</w:t>
      </w:r>
      <w:r w:rsidR="0026006F">
        <w:t xml:space="preserve"> a</w:t>
      </w:r>
      <w:r>
        <w:t xml:space="preserve"> datasetov</w:t>
      </w:r>
      <w:r w:rsidR="0026006F">
        <w:t>.</w:t>
      </w:r>
    </w:p>
    <w:p w14:paraId="664B91F8" w14:textId="77777777" w:rsidR="00AB6780" w:rsidRPr="00165046" w:rsidRDefault="00AB6780" w:rsidP="00E31EE7">
      <w:pPr>
        <w:ind w:left="1080"/>
        <w:jc w:val="both"/>
      </w:pPr>
    </w:p>
    <w:p w14:paraId="464E6571" w14:textId="77777777" w:rsidR="00E76B4A" w:rsidRPr="00A430C3" w:rsidRDefault="00E76B4A" w:rsidP="00BA1545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8" w:name="_Toc86255024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28"/>
    </w:p>
    <w:p w14:paraId="48968641" w14:textId="77777777" w:rsidR="00A430C3" w:rsidRDefault="00A430C3" w:rsidP="00A430C3"/>
    <w:p w14:paraId="51A93C29" w14:textId="088BE5EE"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>Zvolené/aplikované datasety sú farebne rozlíšené od tých nezvolených.</w:t>
      </w:r>
      <w:r w:rsidR="004D3538">
        <w:t xml:space="preserve"> Grafy s vyobrazenými vrstvami dát korešpondujú.</w:t>
      </w:r>
    </w:p>
    <w:p w14:paraId="6475D4D9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7736E83" w14:textId="77777777" w:rsidR="00E76B4A" w:rsidRPr="00EC6BC2" w:rsidRDefault="00E76B4A" w:rsidP="00BA1545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9" w:name="_Toc86255025"/>
      <w:r w:rsidRPr="00EC6BC2">
        <w:rPr>
          <w:rFonts w:asciiTheme="minorHAnsi" w:hAnsiTheme="minorHAnsi" w:cstheme="minorHAnsi"/>
          <w:b/>
          <w:bCs/>
        </w:rPr>
        <w:t>3.4 Požiadavky používateľského rozhrania</w:t>
      </w:r>
      <w:bookmarkEnd w:id="29"/>
    </w:p>
    <w:p w14:paraId="42635DB9" w14:textId="77777777" w:rsidR="00A430C3" w:rsidRDefault="00EC6BC2" w:rsidP="00A430C3">
      <w:r>
        <w:tab/>
      </w:r>
    </w:p>
    <w:p w14:paraId="5EE36BD4" w14:textId="4CC50A08" w:rsidR="00AB6780" w:rsidRDefault="00EC6BC2" w:rsidP="0026006F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</w:t>
      </w:r>
    </w:p>
    <w:p w14:paraId="3E1EADC6" w14:textId="77777777" w:rsidR="0026006F" w:rsidRDefault="0026006F" w:rsidP="0026006F">
      <w:pPr>
        <w:ind w:left="708"/>
        <w:jc w:val="both"/>
      </w:pPr>
    </w:p>
    <w:p w14:paraId="1ADC5921" w14:textId="716E68BC" w:rsidR="004D3538" w:rsidRDefault="004D3538" w:rsidP="004D3538">
      <w:pPr>
        <w:pStyle w:val="Heading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0" w:name="_Toc86255026"/>
      <w:r w:rsidRPr="00EC233A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6</w:t>
      </w:r>
      <w:r w:rsidRPr="00EC233A">
        <w:rPr>
          <w:rFonts w:asciiTheme="minorHAnsi" w:hAnsiTheme="minorHAnsi" w:cstheme="minorHAnsi"/>
          <w:b/>
          <w:bCs/>
        </w:rPr>
        <w:t xml:space="preserve"> Požiadavky </w:t>
      </w:r>
      <w:r>
        <w:rPr>
          <w:rFonts w:asciiTheme="minorHAnsi" w:hAnsiTheme="minorHAnsi" w:cstheme="minorHAnsi"/>
          <w:b/>
          <w:bCs/>
        </w:rPr>
        <w:t>databázového managementu</w:t>
      </w:r>
      <w:bookmarkEnd w:id="30"/>
    </w:p>
    <w:p w14:paraId="030DB7BE" w14:textId="77777777" w:rsidR="004D3538" w:rsidRDefault="004D3538" w:rsidP="004D3538"/>
    <w:p w14:paraId="1E1FB3C6" w14:textId="326443FE" w:rsidR="00EF4B13" w:rsidRPr="001F7B37" w:rsidRDefault="004D3538" w:rsidP="0026006F">
      <w:pPr>
        <w:ind w:left="708"/>
        <w:jc w:val="both"/>
      </w:pPr>
      <w:r>
        <w:tab/>
      </w:r>
      <w:r w:rsidR="0026006F">
        <w:t>Aplikácia</w:t>
      </w:r>
      <w:r>
        <w:t xml:space="preserve"> má byť schopn</w:t>
      </w:r>
      <w:r w:rsidR="0026006F">
        <w:t>á</w:t>
      </w:r>
      <w:r>
        <w:t xml:space="preserve"> uchovávať a pridávať veľké množstvo dát z viacerých rôznych databáz/datasetov. Navyše by mal</w:t>
      </w:r>
      <w:r w:rsidR="0026006F">
        <w:t>a</w:t>
      </w:r>
      <w:r>
        <w:t xml:space="preserve"> periodicky</w:t>
      </w:r>
      <w:r w:rsidR="0026006F">
        <w:t>-ročne</w:t>
      </w:r>
      <w:r>
        <w:t xml:space="preserve"> preberať dáta zo zdrojov, ktoré sú pravidelne aktualizované. Tie budú pochádzať z vlastnej výskumnej produkcie</w:t>
      </w:r>
      <w:r w:rsidR="001F7B37">
        <w:t xml:space="preserve"> (bude ich možné importovať vo formáte .csv)</w:t>
      </w:r>
      <w:r>
        <w:t xml:space="preserve">, ale napríklad aj z každomesačných releasov dát od ministerstiev, štatistického úradu, </w:t>
      </w:r>
      <w:r w:rsidR="0026006F">
        <w:t>DATACUBE</w:t>
      </w:r>
      <w:r w:rsidR="001F7B37">
        <w:t>, aplikácia bude schopná tieto dáta spracovať vo formáte .json.</w:t>
      </w:r>
    </w:p>
    <w:p w14:paraId="63E11001" w14:textId="77777777" w:rsidR="000F3FA6" w:rsidRPr="000F3FA6" w:rsidRDefault="000F3FA6" w:rsidP="000F3FA6">
      <w:pPr>
        <w:ind w:left="708"/>
      </w:pPr>
    </w:p>
    <w:p w14:paraId="41407564" w14:textId="77777777" w:rsidR="00EC233A" w:rsidRDefault="00EC233A" w:rsidP="00EC233A">
      <w:pPr>
        <w:pStyle w:val="Heading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31" w:name="_Toc86255027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31"/>
    </w:p>
    <w:p w14:paraId="60E45B96" w14:textId="77777777" w:rsidR="00EC233A" w:rsidRDefault="00EC233A" w:rsidP="00EC233A">
      <w:pPr>
        <w:ind w:left="708"/>
        <w:jc w:val="both"/>
      </w:pPr>
      <w:r>
        <w:tab/>
      </w:r>
    </w:p>
    <w:p w14:paraId="339A76AA" w14:textId="5F44D892" w:rsidR="00EC233A" w:rsidRPr="00DB02CE" w:rsidRDefault="00EC233A" w:rsidP="00DB02CE">
      <w:pPr>
        <w:ind w:left="708"/>
        <w:jc w:val="both"/>
      </w:pPr>
      <w:r>
        <w:tab/>
        <w:t>K aplikácii bude dodaný aj používateľský manuál a prezentácia zamýšľaného využitia/postupu užívania aplikácie</w:t>
      </w:r>
      <w:r w:rsidR="001F7B37">
        <w:t>, taktiež zoznam používaných datasetov.</w:t>
      </w:r>
    </w:p>
    <w:sectPr w:rsidR="00EC233A" w:rsidRPr="00DB02C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6B6F" w14:textId="77777777" w:rsidR="007A2B50" w:rsidRDefault="007A2B50" w:rsidP="00336F55">
      <w:pPr>
        <w:spacing w:after="0" w:line="240" w:lineRule="auto"/>
      </w:pPr>
      <w:r>
        <w:separator/>
      </w:r>
    </w:p>
  </w:endnote>
  <w:endnote w:type="continuationSeparator" w:id="0">
    <w:p w14:paraId="512CA353" w14:textId="77777777" w:rsidR="007A2B50" w:rsidRDefault="007A2B50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5385" w14:textId="77777777" w:rsidR="007A2B50" w:rsidRDefault="007A2B50" w:rsidP="00336F55">
      <w:pPr>
        <w:spacing w:after="0" w:line="240" w:lineRule="auto"/>
      </w:pPr>
      <w:r>
        <w:separator/>
      </w:r>
    </w:p>
  </w:footnote>
  <w:footnote w:type="continuationSeparator" w:id="0">
    <w:p w14:paraId="0167209F" w14:textId="77777777" w:rsidR="007A2B50" w:rsidRDefault="007A2B50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94B"/>
    <w:multiLevelType w:val="hybridMultilevel"/>
    <w:tmpl w:val="F84649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D16"/>
    <w:multiLevelType w:val="hybridMultilevel"/>
    <w:tmpl w:val="9C32A75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38439A"/>
    <w:multiLevelType w:val="multilevel"/>
    <w:tmpl w:val="7284B2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D44415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5E2B97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407CE"/>
    <w:multiLevelType w:val="multilevel"/>
    <w:tmpl w:val="4106E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3396DB0"/>
    <w:multiLevelType w:val="hybridMultilevel"/>
    <w:tmpl w:val="6E981A5A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531556"/>
    <w:multiLevelType w:val="hybridMultilevel"/>
    <w:tmpl w:val="6DC6AF3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430E3C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0170"/>
    <w:multiLevelType w:val="hybridMultilevel"/>
    <w:tmpl w:val="AAAAA762"/>
    <w:lvl w:ilvl="0" w:tplc="041B000F">
      <w:start w:val="1"/>
      <w:numFmt w:val="decimal"/>
      <w:lvlText w:val="%1."/>
      <w:lvlJc w:val="left"/>
      <w:pPr>
        <w:ind w:left="1787" w:hanging="360"/>
      </w:pPr>
    </w:lvl>
    <w:lvl w:ilvl="1" w:tplc="041B0019" w:tentative="1">
      <w:start w:val="1"/>
      <w:numFmt w:val="lowerLetter"/>
      <w:lvlText w:val="%2."/>
      <w:lvlJc w:val="left"/>
      <w:pPr>
        <w:ind w:left="2507" w:hanging="360"/>
      </w:pPr>
    </w:lvl>
    <w:lvl w:ilvl="2" w:tplc="041B001B" w:tentative="1">
      <w:start w:val="1"/>
      <w:numFmt w:val="lowerRoman"/>
      <w:lvlText w:val="%3."/>
      <w:lvlJc w:val="right"/>
      <w:pPr>
        <w:ind w:left="3227" w:hanging="180"/>
      </w:pPr>
    </w:lvl>
    <w:lvl w:ilvl="3" w:tplc="041B000F" w:tentative="1">
      <w:start w:val="1"/>
      <w:numFmt w:val="decimal"/>
      <w:lvlText w:val="%4."/>
      <w:lvlJc w:val="left"/>
      <w:pPr>
        <w:ind w:left="3947" w:hanging="360"/>
      </w:pPr>
    </w:lvl>
    <w:lvl w:ilvl="4" w:tplc="041B0019" w:tentative="1">
      <w:start w:val="1"/>
      <w:numFmt w:val="lowerLetter"/>
      <w:lvlText w:val="%5."/>
      <w:lvlJc w:val="left"/>
      <w:pPr>
        <w:ind w:left="4667" w:hanging="360"/>
      </w:pPr>
    </w:lvl>
    <w:lvl w:ilvl="5" w:tplc="041B001B" w:tentative="1">
      <w:start w:val="1"/>
      <w:numFmt w:val="lowerRoman"/>
      <w:lvlText w:val="%6."/>
      <w:lvlJc w:val="right"/>
      <w:pPr>
        <w:ind w:left="5387" w:hanging="180"/>
      </w:pPr>
    </w:lvl>
    <w:lvl w:ilvl="6" w:tplc="041B000F" w:tentative="1">
      <w:start w:val="1"/>
      <w:numFmt w:val="decimal"/>
      <w:lvlText w:val="%7."/>
      <w:lvlJc w:val="left"/>
      <w:pPr>
        <w:ind w:left="6107" w:hanging="360"/>
      </w:pPr>
    </w:lvl>
    <w:lvl w:ilvl="7" w:tplc="041B0019" w:tentative="1">
      <w:start w:val="1"/>
      <w:numFmt w:val="lowerLetter"/>
      <w:lvlText w:val="%8."/>
      <w:lvlJc w:val="left"/>
      <w:pPr>
        <w:ind w:left="6827" w:hanging="360"/>
      </w:pPr>
    </w:lvl>
    <w:lvl w:ilvl="8" w:tplc="041B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7FEE3087"/>
    <w:multiLevelType w:val="hybridMultilevel"/>
    <w:tmpl w:val="CC881A68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5"/>
  </w:num>
  <w:num w:numId="5">
    <w:abstractNumId w:val="18"/>
  </w:num>
  <w:num w:numId="6">
    <w:abstractNumId w:val="4"/>
  </w:num>
  <w:num w:numId="7">
    <w:abstractNumId w:val="16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15"/>
  </w:num>
  <w:num w:numId="18">
    <w:abstractNumId w:val="6"/>
  </w:num>
  <w:num w:numId="19">
    <w:abstractNumId w:val="14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3531B"/>
    <w:rsid w:val="001366D6"/>
    <w:rsid w:val="00165046"/>
    <w:rsid w:val="00195364"/>
    <w:rsid w:val="001F7B37"/>
    <w:rsid w:val="0026006F"/>
    <w:rsid w:val="00336F55"/>
    <w:rsid w:val="00362A47"/>
    <w:rsid w:val="00385C4E"/>
    <w:rsid w:val="003B0271"/>
    <w:rsid w:val="003E307D"/>
    <w:rsid w:val="004546BB"/>
    <w:rsid w:val="004B4FE7"/>
    <w:rsid w:val="004D3538"/>
    <w:rsid w:val="00503784"/>
    <w:rsid w:val="00525EB3"/>
    <w:rsid w:val="0059019C"/>
    <w:rsid w:val="00596154"/>
    <w:rsid w:val="005A3573"/>
    <w:rsid w:val="005E1A1D"/>
    <w:rsid w:val="00605621"/>
    <w:rsid w:val="0064771D"/>
    <w:rsid w:val="006657ED"/>
    <w:rsid w:val="00695FBA"/>
    <w:rsid w:val="006A26FF"/>
    <w:rsid w:val="00703B4D"/>
    <w:rsid w:val="00714B8A"/>
    <w:rsid w:val="007174D0"/>
    <w:rsid w:val="0072551C"/>
    <w:rsid w:val="007A2B50"/>
    <w:rsid w:val="0080014E"/>
    <w:rsid w:val="00801DFD"/>
    <w:rsid w:val="00831B4B"/>
    <w:rsid w:val="008E6924"/>
    <w:rsid w:val="008F2451"/>
    <w:rsid w:val="00906E69"/>
    <w:rsid w:val="009D6751"/>
    <w:rsid w:val="009F3D1C"/>
    <w:rsid w:val="00A119BE"/>
    <w:rsid w:val="00A31A34"/>
    <w:rsid w:val="00A430C3"/>
    <w:rsid w:val="00A65EC0"/>
    <w:rsid w:val="00A76215"/>
    <w:rsid w:val="00AA528E"/>
    <w:rsid w:val="00AB6780"/>
    <w:rsid w:val="00AE2B1B"/>
    <w:rsid w:val="00AF2B63"/>
    <w:rsid w:val="00B24281"/>
    <w:rsid w:val="00B2565A"/>
    <w:rsid w:val="00B61EAD"/>
    <w:rsid w:val="00BA1545"/>
    <w:rsid w:val="00C86E31"/>
    <w:rsid w:val="00CB341E"/>
    <w:rsid w:val="00CB4CA0"/>
    <w:rsid w:val="00CE3C96"/>
    <w:rsid w:val="00D12AEC"/>
    <w:rsid w:val="00D41BC8"/>
    <w:rsid w:val="00D55D7E"/>
    <w:rsid w:val="00DB02CE"/>
    <w:rsid w:val="00DD3627"/>
    <w:rsid w:val="00DE70DE"/>
    <w:rsid w:val="00DF1F1B"/>
    <w:rsid w:val="00E31EE7"/>
    <w:rsid w:val="00E76B4A"/>
    <w:rsid w:val="00EC233A"/>
    <w:rsid w:val="00EC6BC2"/>
    <w:rsid w:val="00EF4B13"/>
    <w:rsid w:val="00F35AF6"/>
    <w:rsid w:val="00F54F7C"/>
    <w:rsid w:val="00F73619"/>
    <w:rsid w:val="00F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AE2B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55"/>
  </w:style>
  <w:style w:type="paragraph" w:styleId="Footer">
    <w:name w:val="footer"/>
    <w:basedOn w:val="Normal"/>
    <w:link w:val="Footer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55"/>
  </w:style>
  <w:style w:type="paragraph" w:styleId="NormalWeb">
    <w:name w:val="Normal (Web)"/>
    <w:basedOn w:val="Normal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cube.statistics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ldvaluessurvey.org/wv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DBBD-C058-4FF2-A21B-767573E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Zuzana Ma</cp:lastModifiedBy>
  <cp:revision>6</cp:revision>
  <cp:lastPrinted>2021-10-24T21:20:00Z</cp:lastPrinted>
  <dcterms:created xsi:type="dcterms:W3CDTF">2021-10-25T17:04:00Z</dcterms:created>
  <dcterms:modified xsi:type="dcterms:W3CDTF">2021-10-28T13:38:00Z</dcterms:modified>
</cp:coreProperties>
</file>